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43517" w14:textId="77777777"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BEF5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">
                <v:textbox>
                  <w:txbxContent>
                    <w:p w14:paraId="546ABEF5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9CD" w14:textId="77777777" w:rsidR="004F4A44" w:rsidRPr="00F11B0E" w:rsidRDefault="004F4A44" w:rsidP="004F4A44">
      <w:pPr>
        <w:rPr>
          <w:rFonts w:ascii="Segoe UI" w:hAnsi="Segoe UI" w:cs="Segoe UI"/>
          <w:sz w:val="2"/>
        </w:rPr>
      </w:pPr>
    </w:p>
    <w:p w14:paraId="327AED6C" w14:textId="77777777"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14:paraId="30F31ACE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7958311E" w14:textId="77777777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 Y OBLIGATORI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47613566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74A5A4D" w14:textId="17088D85" w:rsidR="00170F19" w:rsidRPr="002E1BEA" w:rsidRDefault="00F6236B" w:rsidP="002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FC4963" w:rsidRPr="00FC4963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>A</w:t>
      </w:r>
      <w:r w:rsidR="004C2DBF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nalista de </w:t>
      </w:r>
      <w:r w:rsidR="00715AD0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Operación de Tiempo Real </w:t>
      </w:r>
    </w:p>
    <w:p w14:paraId="7A772A6A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65850413" w14:textId="77777777" w:rsidTr="008206E1">
        <w:tc>
          <w:tcPr>
            <w:tcW w:w="3119" w:type="dxa"/>
          </w:tcPr>
          <w:p w14:paraId="48A31AD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448BC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6F4F137" w14:textId="77777777" w:rsidTr="008206E1">
        <w:tc>
          <w:tcPr>
            <w:tcW w:w="3119" w:type="dxa"/>
          </w:tcPr>
          <w:p w14:paraId="3AFA3248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2B67C4C8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C0D9A7F" w14:textId="77777777" w:rsidTr="008206E1">
        <w:tc>
          <w:tcPr>
            <w:tcW w:w="3119" w:type="dxa"/>
          </w:tcPr>
          <w:p w14:paraId="3DD6AC8A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6FA5F0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7FDAEC8" w14:textId="77777777" w:rsidTr="008206E1">
        <w:tc>
          <w:tcPr>
            <w:tcW w:w="3119" w:type="dxa"/>
          </w:tcPr>
          <w:p w14:paraId="40ECC896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56D8032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57C11AB" w14:textId="77777777" w:rsidTr="008206E1">
        <w:tc>
          <w:tcPr>
            <w:tcW w:w="3119" w:type="dxa"/>
          </w:tcPr>
          <w:p w14:paraId="1A2710A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67B713B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69B7341" w14:textId="77777777" w:rsidTr="008206E1">
        <w:trPr>
          <w:trHeight w:val="386"/>
        </w:trPr>
        <w:tc>
          <w:tcPr>
            <w:tcW w:w="3119" w:type="dxa"/>
          </w:tcPr>
          <w:p w14:paraId="33BEC42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38790A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B17F3A2" w14:textId="77777777" w:rsidTr="008206E1">
        <w:tc>
          <w:tcPr>
            <w:tcW w:w="3119" w:type="dxa"/>
          </w:tcPr>
          <w:p w14:paraId="64A1475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1A3C01A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3ED1737" w14:textId="77777777" w:rsidTr="008206E1">
        <w:tc>
          <w:tcPr>
            <w:tcW w:w="3119" w:type="dxa"/>
          </w:tcPr>
          <w:p w14:paraId="30EA356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40FF9C1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1C891A5" w14:textId="77777777" w:rsidTr="008206E1">
        <w:tc>
          <w:tcPr>
            <w:tcW w:w="3119" w:type="dxa"/>
          </w:tcPr>
          <w:p w14:paraId="09A05201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6676AC9B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03C024" w14:textId="77777777" w:rsidTr="008206E1">
        <w:tc>
          <w:tcPr>
            <w:tcW w:w="3119" w:type="dxa"/>
          </w:tcPr>
          <w:p w14:paraId="368850E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26940E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426ADC9" w14:textId="77777777" w:rsidTr="008206E1">
        <w:tc>
          <w:tcPr>
            <w:tcW w:w="3119" w:type="dxa"/>
          </w:tcPr>
          <w:p w14:paraId="3FEEEEE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C4F2AB8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A109A95" w14:textId="77777777" w:rsidTr="008206E1">
        <w:tc>
          <w:tcPr>
            <w:tcW w:w="3119" w:type="dxa"/>
          </w:tcPr>
          <w:p w14:paraId="2AE5C2CD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4B6EF09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6A073C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5C8C5306" w14:textId="77777777" w:rsidTr="008206E1">
        <w:tc>
          <w:tcPr>
            <w:tcW w:w="426" w:type="dxa"/>
          </w:tcPr>
          <w:p w14:paraId="329B0E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017D255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390ED19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088AD31E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0D1D54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1CEEF0A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(Licenciatura, </w:t>
            </w:r>
            <w:proofErr w:type="gramStart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Maestría  o</w:t>
            </w:r>
            <w:proofErr w:type="gramEnd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 Doctorado)</w:t>
            </w:r>
          </w:p>
        </w:tc>
        <w:tc>
          <w:tcPr>
            <w:tcW w:w="2745" w:type="dxa"/>
          </w:tcPr>
          <w:p w14:paraId="159359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50D43F5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798E20C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7FA44B3D" w14:textId="77777777" w:rsidTr="008206E1">
        <w:tc>
          <w:tcPr>
            <w:tcW w:w="426" w:type="dxa"/>
          </w:tcPr>
          <w:p w14:paraId="0E59FA34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2CE05B6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61E84CF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4BD9DA9B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18B343A" w14:textId="77777777" w:rsidTr="008206E1">
        <w:tc>
          <w:tcPr>
            <w:tcW w:w="426" w:type="dxa"/>
          </w:tcPr>
          <w:p w14:paraId="5CE768A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4A7CF6D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4CD57E0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4B0E697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10879270" w14:textId="77777777" w:rsidTr="008206E1">
        <w:tc>
          <w:tcPr>
            <w:tcW w:w="426" w:type="dxa"/>
          </w:tcPr>
          <w:p w14:paraId="145F7B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E061D1C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B977CE2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3D9ECF6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3C099B5E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579A4654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5488F4E8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52853CE" w14:textId="77777777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62879DA0" w14:textId="77777777" w:rsidTr="008206E1">
        <w:tc>
          <w:tcPr>
            <w:tcW w:w="426" w:type="dxa"/>
          </w:tcPr>
          <w:p w14:paraId="1723D26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44BF869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0185AE10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00734E18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63B00FF" w14:textId="77777777" w:rsidTr="008206E1">
        <w:tc>
          <w:tcPr>
            <w:tcW w:w="426" w:type="dxa"/>
          </w:tcPr>
          <w:p w14:paraId="07B6DD3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D51B9F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1358D01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32D5A5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EC00BE9" w14:textId="77777777" w:rsidTr="008206E1">
        <w:tc>
          <w:tcPr>
            <w:tcW w:w="426" w:type="dxa"/>
          </w:tcPr>
          <w:p w14:paraId="40A1F94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20E3D216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EFF548E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45BBF2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59D34DE" w14:textId="77777777" w:rsidTr="008206E1">
        <w:tc>
          <w:tcPr>
            <w:tcW w:w="426" w:type="dxa"/>
          </w:tcPr>
          <w:p w14:paraId="3895C8F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654B1447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0C55C74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C9CBD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3B0212F9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599EAAA1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4E967C4D" w14:textId="77777777" w:rsidTr="008206E1">
        <w:trPr>
          <w:trHeight w:val="775"/>
        </w:trPr>
        <w:tc>
          <w:tcPr>
            <w:tcW w:w="2272" w:type="dxa"/>
          </w:tcPr>
          <w:p w14:paraId="3704C9F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4DC4DCA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1451B6EE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1DE38E2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DD0F86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14D78FB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2CB2489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18BB7064" w14:textId="77777777" w:rsidTr="008206E1">
        <w:trPr>
          <w:trHeight w:val="322"/>
        </w:trPr>
        <w:tc>
          <w:tcPr>
            <w:tcW w:w="2272" w:type="dxa"/>
          </w:tcPr>
          <w:p w14:paraId="7E2B7474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641F8837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28B98C69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714C573B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386AA07" w14:textId="77777777" w:rsidTr="008206E1">
        <w:trPr>
          <w:trHeight w:val="308"/>
        </w:trPr>
        <w:tc>
          <w:tcPr>
            <w:tcW w:w="2272" w:type="dxa"/>
          </w:tcPr>
          <w:p w14:paraId="69D36CD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035D01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6F13D49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66CF8DFA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54706A0B" w14:textId="77777777" w:rsidTr="008206E1">
        <w:trPr>
          <w:trHeight w:val="336"/>
        </w:trPr>
        <w:tc>
          <w:tcPr>
            <w:tcW w:w="2272" w:type="dxa"/>
          </w:tcPr>
          <w:p w14:paraId="2035B2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4702185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366C4B7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399201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77A10C9F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786E2DCA" w14:textId="77777777" w:rsidR="004F4A44" w:rsidRPr="00F11B0E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35DF8C4E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69"/>
        <w:gridCol w:w="3046"/>
        <w:gridCol w:w="2907"/>
      </w:tblGrid>
      <w:tr w:rsidR="00E6126E" w:rsidRPr="00F11B0E" w14:paraId="5AF50011" w14:textId="77777777" w:rsidTr="007047CA">
        <w:tc>
          <w:tcPr>
            <w:tcW w:w="426" w:type="dxa"/>
          </w:tcPr>
          <w:p w14:paraId="5C1651C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969" w:type="dxa"/>
          </w:tcPr>
          <w:p w14:paraId="5F4CC132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1E9C7CF3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2907" w:type="dxa"/>
          </w:tcPr>
          <w:p w14:paraId="74722B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697F86B4" w14:textId="77777777" w:rsidTr="007047CA">
        <w:trPr>
          <w:trHeight w:val="830"/>
        </w:trPr>
        <w:tc>
          <w:tcPr>
            <w:tcW w:w="426" w:type="dxa"/>
          </w:tcPr>
          <w:p w14:paraId="0410823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969" w:type="dxa"/>
          </w:tcPr>
          <w:p w14:paraId="085F4881" w14:textId="1BA2BD4C" w:rsidR="00E6126E" w:rsidRPr="007047CA" w:rsidRDefault="00E6126E" w:rsidP="00006083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4A6D20E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579425E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5AB2D762" w14:textId="77777777" w:rsidTr="007047CA">
        <w:tc>
          <w:tcPr>
            <w:tcW w:w="426" w:type="dxa"/>
          </w:tcPr>
          <w:p w14:paraId="5C5F9B8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969" w:type="dxa"/>
          </w:tcPr>
          <w:p w14:paraId="5ADE78B6" w14:textId="4D44BF56" w:rsidR="00E6126E" w:rsidRPr="007047CA" w:rsidRDefault="00E6126E" w:rsidP="00006083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23C9C2D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0E43D0E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44A1D15A" w14:textId="77777777" w:rsidTr="007047CA">
        <w:tc>
          <w:tcPr>
            <w:tcW w:w="426" w:type="dxa"/>
          </w:tcPr>
          <w:p w14:paraId="19FDA8CA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969" w:type="dxa"/>
          </w:tcPr>
          <w:p w14:paraId="33410D39" w14:textId="1BA3558C" w:rsidR="00E6126E" w:rsidRPr="007047CA" w:rsidRDefault="00E6126E" w:rsidP="001B2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61A5144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1506E592" w14:textId="77777777" w:rsidR="00E6126E" w:rsidRPr="00F11B0E" w:rsidRDefault="00E6126E" w:rsidP="007047CA">
            <w:pPr>
              <w:tabs>
                <w:tab w:val="left" w:pos="-720"/>
              </w:tabs>
              <w:suppressAutoHyphens/>
              <w:spacing w:before="120"/>
              <w:ind w:hanging="318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903E0" w:rsidRPr="00F11B0E" w14:paraId="3C3268CA" w14:textId="77777777" w:rsidTr="007047CA">
        <w:tc>
          <w:tcPr>
            <w:tcW w:w="426" w:type="dxa"/>
          </w:tcPr>
          <w:p w14:paraId="5D5F2AE5" w14:textId="4C10BCF0" w:rsidR="009903E0" w:rsidRPr="00F11B0E" w:rsidRDefault="00FA586A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>
              <w:rPr>
                <w:rFonts w:ascii="Segoe UI" w:hAnsi="Segoe UI" w:cs="Segoe UI"/>
                <w:spacing w:val="-2"/>
                <w:lang w:val="es-ES_tradnl"/>
              </w:rPr>
              <w:t>4</w:t>
            </w:r>
          </w:p>
        </w:tc>
        <w:tc>
          <w:tcPr>
            <w:tcW w:w="3969" w:type="dxa"/>
          </w:tcPr>
          <w:p w14:paraId="26FD6CB2" w14:textId="10DEBD4C" w:rsidR="009903E0" w:rsidRPr="00A90C25" w:rsidRDefault="009903E0" w:rsidP="0000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</w:tcPr>
          <w:p w14:paraId="633FAE32" w14:textId="77777777" w:rsidR="009903E0" w:rsidRPr="00F11B0E" w:rsidRDefault="009903E0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1D0AA396" w14:textId="77777777" w:rsidR="009903E0" w:rsidRPr="00F11B0E" w:rsidRDefault="009903E0" w:rsidP="007047CA">
            <w:pPr>
              <w:tabs>
                <w:tab w:val="left" w:pos="-720"/>
              </w:tabs>
              <w:suppressAutoHyphens/>
              <w:spacing w:before="120"/>
              <w:ind w:hanging="318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7201D0F2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532895F5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43301FDB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C27E090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EE95632" w14:textId="2842F7C4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073"/>
        <w:gridCol w:w="2073"/>
      </w:tblGrid>
      <w:tr w:rsidR="004D1E8E" w:rsidRPr="00F11B0E" w14:paraId="28A397C4" w14:textId="77777777" w:rsidTr="00083C1D">
        <w:trPr>
          <w:trHeight w:val="510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703E" w14:textId="77777777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</w:tcBorders>
          </w:tcPr>
          <w:p w14:paraId="148AB7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63B6593E" w14:textId="77777777" w:rsidTr="00083C1D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B6D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147D2A8B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073" w:type="dxa"/>
          </w:tcPr>
          <w:p w14:paraId="20D5D716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073" w:type="dxa"/>
          </w:tcPr>
          <w:p w14:paraId="46A9307F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9C55E3" w:rsidRPr="00F11B0E" w14:paraId="3204CB60" w14:textId="77777777" w:rsidTr="00083C1D">
        <w:tc>
          <w:tcPr>
            <w:tcW w:w="3573" w:type="dxa"/>
          </w:tcPr>
          <w:p w14:paraId="658A88F2" w14:textId="19114E0C" w:rsidR="009C55E3" w:rsidRPr="009C55E3" w:rsidRDefault="00AD56ED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pacing w:val="-2"/>
              </w:rPr>
              <w:t>Uso de</w:t>
            </w:r>
            <w:r w:rsidR="00EA5DA8" w:rsidRPr="00EA5DA8">
              <w:rPr>
                <w:rFonts w:ascii="Segoe UI" w:hAnsi="Segoe UI" w:cs="Segoe UI"/>
                <w:spacing w:val="-2"/>
              </w:rPr>
              <w:t xml:space="preserve"> herramientas de simulación de sistemas eléctricos de potencia, como PSS/E u otros similares</w:t>
            </w:r>
          </w:p>
        </w:tc>
        <w:tc>
          <w:tcPr>
            <w:tcW w:w="1950" w:type="dxa"/>
          </w:tcPr>
          <w:p w14:paraId="0EB49B90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41C08927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125A6C98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9C55E3" w:rsidRPr="00F11B0E" w14:paraId="7FC74D48" w14:textId="77777777" w:rsidTr="00083C1D">
        <w:tc>
          <w:tcPr>
            <w:tcW w:w="3573" w:type="dxa"/>
          </w:tcPr>
          <w:p w14:paraId="1136FAC5" w14:textId="20F82259" w:rsidR="009C55E3" w:rsidRPr="009C55E3" w:rsidRDefault="009A1D39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pacing w:val="-2"/>
              </w:rPr>
              <w:t>S</w:t>
            </w:r>
            <w:r w:rsidR="00126B5B" w:rsidRPr="00126B5B">
              <w:rPr>
                <w:rFonts w:ascii="Segoe UI" w:hAnsi="Segoe UI" w:cs="Segoe UI"/>
                <w:spacing w:val="-2"/>
              </w:rPr>
              <w:t>istemas de control y adquisición de datos (SCADA)</w:t>
            </w:r>
          </w:p>
        </w:tc>
        <w:tc>
          <w:tcPr>
            <w:tcW w:w="1950" w:type="dxa"/>
          </w:tcPr>
          <w:p w14:paraId="053F17C9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8020AE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2E72A8ED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FA586A" w:rsidRPr="00F11B0E" w14:paraId="7D665BDC" w14:textId="77777777" w:rsidTr="00083C1D">
        <w:tc>
          <w:tcPr>
            <w:tcW w:w="3573" w:type="dxa"/>
          </w:tcPr>
          <w:p w14:paraId="7CFAF8A3" w14:textId="3E8C5C68" w:rsidR="00FA586A" w:rsidRPr="00F11B0E" w:rsidRDefault="00126B5B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126B5B">
              <w:rPr>
                <w:rFonts w:ascii="Segoe UI" w:hAnsi="Segoe UI" w:cs="Segoe UI"/>
                <w:spacing w:val="-2"/>
              </w:rPr>
              <w:t>lenguaje de programación Visual Basic u otros.</w:t>
            </w:r>
          </w:p>
        </w:tc>
        <w:tc>
          <w:tcPr>
            <w:tcW w:w="1950" w:type="dxa"/>
          </w:tcPr>
          <w:p w14:paraId="43219274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9FC551D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5A25BB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FA586A" w:rsidRPr="00F11B0E" w14:paraId="33A401DE" w14:textId="77777777" w:rsidTr="00083C1D">
        <w:tc>
          <w:tcPr>
            <w:tcW w:w="3573" w:type="dxa"/>
          </w:tcPr>
          <w:p w14:paraId="4AAF50AA" w14:textId="64510686" w:rsidR="00FA586A" w:rsidRPr="00790C5F" w:rsidRDefault="004129F2" w:rsidP="009A1D39">
            <w:pPr>
              <w:pStyle w:val="Default"/>
              <w:rPr>
                <w:rFonts w:ascii="Segoe UI" w:hAnsi="Segoe UI" w:cs="Segoe UI"/>
                <w:spacing w:val="-2"/>
              </w:rPr>
            </w:pPr>
            <w:r>
              <w:rPr>
                <w:rFonts w:ascii="Segoe UI" w:hAnsi="Segoe UI" w:cs="Segoe UI"/>
                <w:spacing w:val="-2"/>
              </w:rPr>
              <w:t>H</w:t>
            </w:r>
            <w:r w:rsidRPr="004129F2">
              <w:rPr>
                <w:rFonts w:ascii="Segoe UI" w:hAnsi="Segoe UI" w:cs="Segoe UI"/>
                <w:spacing w:val="-2"/>
              </w:rPr>
              <w:t>erramientas tecnológicas: MS Office</w:t>
            </w:r>
          </w:p>
        </w:tc>
        <w:tc>
          <w:tcPr>
            <w:tcW w:w="1950" w:type="dxa"/>
          </w:tcPr>
          <w:p w14:paraId="42B673EE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C8A5A0F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12ADE12C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19F87EEF" w14:textId="77777777" w:rsidR="00EC1A9B" w:rsidRDefault="00054EA2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 w:rsidR="00835E71"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14:paraId="6D2A49A0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90"/>
        <w:gridCol w:w="1782"/>
        <w:gridCol w:w="1697"/>
        <w:gridCol w:w="2220"/>
      </w:tblGrid>
      <w:tr w:rsidR="007F1DC5" w:rsidRPr="00F11B0E" w14:paraId="011D4057" w14:textId="77777777" w:rsidTr="007F1DC5">
        <w:tc>
          <w:tcPr>
            <w:tcW w:w="1852" w:type="dxa"/>
          </w:tcPr>
          <w:p w14:paraId="0A575ED0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591" w:type="dxa"/>
          </w:tcPr>
          <w:p w14:paraId="54DD0364" w14:textId="553155D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824" w:type="dxa"/>
          </w:tcPr>
          <w:p w14:paraId="3DD7E526" w14:textId="631B6A27" w:rsidR="007F1DC5" w:rsidRPr="00F11B0E" w:rsidRDefault="00ED4A6B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Escuch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736" w:type="dxa"/>
          </w:tcPr>
          <w:p w14:paraId="20FB0008" w14:textId="03EB5F1B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285" w:type="dxa"/>
          </w:tcPr>
          <w:p w14:paraId="1E7ECA22" w14:textId="4E6273E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7F1DC5" w:rsidRPr="00F11B0E" w14:paraId="0FDEE970" w14:textId="77777777" w:rsidTr="007F1DC5">
        <w:tc>
          <w:tcPr>
            <w:tcW w:w="1852" w:type="dxa"/>
          </w:tcPr>
          <w:p w14:paraId="5A39EFB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591" w:type="dxa"/>
          </w:tcPr>
          <w:p w14:paraId="7BAF3752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0BEA2E4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78C23E7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1FE9D22" w14:textId="290B74CA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74E48C8A" w14:textId="77777777" w:rsidTr="007F1DC5">
        <w:tc>
          <w:tcPr>
            <w:tcW w:w="1852" w:type="dxa"/>
          </w:tcPr>
          <w:p w14:paraId="75AE171F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591" w:type="dxa"/>
          </w:tcPr>
          <w:p w14:paraId="32B9EB43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21832B81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71E376FD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4028B640" w14:textId="31CF1EF5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575CD85E" w14:textId="77777777" w:rsidTr="007F1DC5">
        <w:tc>
          <w:tcPr>
            <w:tcW w:w="1852" w:type="dxa"/>
          </w:tcPr>
          <w:p w14:paraId="7EF07B6C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591" w:type="dxa"/>
          </w:tcPr>
          <w:p w14:paraId="6ABBD0A6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4240583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41AEBE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985A6CD" w14:textId="5F17EE39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E57C72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</w:t>
      </w:r>
      <w:proofErr w:type="gramStart"/>
      <w:r w:rsidRPr="00F11B0E">
        <w:rPr>
          <w:rFonts w:ascii="Segoe UI" w:hAnsi="Segoe UI" w:cs="Segoe UI"/>
          <w:spacing w:val="-2"/>
          <w:lang w:val="es-ES_tradnl"/>
        </w:rPr>
        <w:t>Se</w:t>
      </w:r>
      <w:proofErr w:type="gramEnd"/>
      <w:r w:rsidRPr="00F11B0E">
        <w:rPr>
          <w:rFonts w:ascii="Segoe UI" w:hAnsi="Segoe UI" w:cs="Segoe UI"/>
          <w:spacing w:val="-2"/>
          <w:lang w:val="es-ES_tradnl"/>
        </w:rPr>
        <w:t xml:space="preserve"> debe indicar el grado de dominio: básico, intermedio, avanzado.</w:t>
      </w:r>
    </w:p>
    <w:p w14:paraId="41E3E347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E92E7AB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4CE72E6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14:paraId="3F1AAAFC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AEA55D9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F2656C6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69B52BD5" w14:textId="68F53021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  <w:r w:rsidRPr="00442B04">
        <w:rPr>
          <w:rFonts w:ascii="Segoe UI" w:hAnsi="Segoe UI" w:cs="Segoe UI"/>
          <w:b/>
          <w:snapToGrid w:val="0"/>
          <w:lang w:val="es-ES_tradnl"/>
        </w:rPr>
        <w:t xml:space="preserve">10. </w:t>
      </w:r>
      <w:r w:rsidRPr="00442B04">
        <w:rPr>
          <w:rFonts w:ascii="Segoe UI" w:hAnsi="Segoe UI" w:cs="Segoe UI"/>
          <w:b/>
          <w:snapToGrid w:val="0"/>
          <w:lang w:val="es-ES_tradnl"/>
        </w:rPr>
        <w:tab/>
      </w:r>
      <w:r w:rsidRPr="00442B04">
        <w:rPr>
          <w:rFonts w:ascii="Segoe UI" w:hAnsi="Segoe UI" w:cs="Segoe UI"/>
          <w:b/>
          <w:snapToGrid w:val="0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42B04" w:rsidRPr="00442B04" w14:paraId="1B70D8A8" w14:textId="77777777" w:rsidTr="005F0C34">
        <w:tc>
          <w:tcPr>
            <w:tcW w:w="538" w:type="dxa"/>
          </w:tcPr>
          <w:p w14:paraId="665F76E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</w:p>
        </w:tc>
        <w:tc>
          <w:tcPr>
            <w:tcW w:w="1751" w:type="dxa"/>
          </w:tcPr>
          <w:p w14:paraId="776049CF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43FC939E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4BB7F3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6AFEE30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4F58C4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Dirección electrónica</w:t>
            </w:r>
          </w:p>
        </w:tc>
      </w:tr>
      <w:tr w:rsidR="00442B04" w:rsidRPr="00442B04" w14:paraId="46233A32" w14:textId="77777777" w:rsidTr="005F0C34">
        <w:tc>
          <w:tcPr>
            <w:tcW w:w="538" w:type="dxa"/>
          </w:tcPr>
          <w:p w14:paraId="53346E7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D7E7F0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18DB36E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2CD6518D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35035DF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5D37F0F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4258D04F" w14:textId="77777777" w:rsidTr="005F0C34">
        <w:tc>
          <w:tcPr>
            <w:tcW w:w="538" w:type="dxa"/>
          </w:tcPr>
          <w:p w14:paraId="507C788A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2</w:t>
            </w:r>
          </w:p>
        </w:tc>
        <w:tc>
          <w:tcPr>
            <w:tcW w:w="1751" w:type="dxa"/>
          </w:tcPr>
          <w:p w14:paraId="522920F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0EE1C37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0613DCF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4310761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698F87C7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334DA75C" w14:textId="77777777" w:rsidTr="005F0C34">
        <w:tc>
          <w:tcPr>
            <w:tcW w:w="538" w:type="dxa"/>
          </w:tcPr>
          <w:p w14:paraId="643C399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3</w:t>
            </w:r>
          </w:p>
        </w:tc>
        <w:tc>
          <w:tcPr>
            <w:tcW w:w="1751" w:type="dxa"/>
          </w:tcPr>
          <w:p w14:paraId="75796BD4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4E2AA36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54CB2B7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114E480C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032EBE78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</w:tbl>
    <w:p w14:paraId="451A3CE1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</w:p>
    <w:p w14:paraId="1A9E6705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Cs/>
          <w:snapToGrid w:val="0"/>
          <w:sz w:val="16"/>
          <w:szCs w:val="16"/>
          <w:lang w:val="es-ES_tradnl"/>
        </w:rPr>
      </w:pPr>
      <w:r w:rsidRPr="00442B04">
        <w:rPr>
          <w:rFonts w:ascii="Segoe UI" w:hAnsi="Segoe UI" w:cs="Segoe UI"/>
          <w:b/>
          <w:snapToGrid w:val="0"/>
          <w:sz w:val="20"/>
          <w:szCs w:val="20"/>
          <w:u w:val="single"/>
          <w:lang w:val="es-ES_tradnl"/>
        </w:rPr>
        <w:t>Nota:</w:t>
      </w:r>
      <w:r w:rsidRPr="00442B04">
        <w:rPr>
          <w:rFonts w:ascii="Segoe UI" w:hAnsi="Segoe UI" w:cs="Segoe UI"/>
          <w:b/>
          <w:snapToGrid w:val="0"/>
          <w:lang w:val="es-ES_tradnl"/>
        </w:rPr>
        <w:t xml:space="preserve"> </w:t>
      </w:r>
      <w:r w:rsidRPr="00442B04">
        <w:rPr>
          <w:rFonts w:ascii="Segoe UI" w:hAnsi="Segoe UI" w:cs="Segoe UI"/>
          <w:bCs/>
          <w:snapToGrid w:val="0"/>
          <w:sz w:val="16"/>
          <w:szCs w:val="16"/>
          <w:lang w:val="es-ES_tradnl"/>
        </w:rPr>
        <w:t>Indicar el nombre del funcionario inmediato superior o contratante, su cargo y demás datos requeridos.</w:t>
      </w:r>
    </w:p>
    <w:p w14:paraId="49E2F824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68E34C5A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EE30B93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FA0B9BC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FF451BF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3FCD06E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CEB1058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14:paraId="322D547A" w14:textId="77777777" w:rsidTr="00A045A2">
        <w:tc>
          <w:tcPr>
            <w:tcW w:w="538" w:type="dxa"/>
          </w:tcPr>
          <w:p w14:paraId="20DEE4F9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2202F89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6708051C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9B8E2D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04E3C3AE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0D68EB4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53AFC86A" w14:textId="77777777" w:rsidTr="00A045A2">
        <w:tc>
          <w:tcPr>
            <w:tcW w:w="538" w:type="dxa"/>
          </w:tcPr>
          <w:p w14:paraId="100E91E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A01277D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3954999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D94EBA7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55214F8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9F5544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08BAAE4" w14:textId="77777777" w:rsidTr="00A045A2">
        <w:tc>
          <w:tcPr>
            <w:tcW w:w="538" w:type="dxa"/>
          </w:tcPr>
          <w:p w14:paraId="19A87E6D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7006CEF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503FFDB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1F4BFF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575AEA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EB994B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6E962A7" w14:textId="77777777" w:rsidTr="00A045A2">
        <w:tc>
          <w:tcPr>
            <w:tcW w:w="538" w:type="dxa"/>
          </w:tcPr>
          <w:p w14:paraId="6927C87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36425CB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AEAB58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094239C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4CB07E2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9E4BB12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23F980F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5D6416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7798D26E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3CCDAC04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394CD837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540F89C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7324676F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 xml:space="preserve">San </w:t>
      </w:r>
      <w:proofErr w:type="spellStart"/>
      <w:proofErr w:type="gramStart"/>
      <w:r w:rsidR="00B80F30" w:rsidRPr="00AD2CE2">
        <w:rPr>
          <w:rFonts w:ascii="Segoe UI" w:hAnsi="Segoe UI" w:cs="Segoe UI"/>
        </w:rPr>
        <w:t>Salvador,</w:t>
      </w:r>
      <w:r w:rsidRPr="00AD2CE2">
        <w:rPr>
          <w:rFonts w:ascii="Segoe UI" w:hAnsi="Segoe UI" w:cs="Segoe UI"/>
        </w:rPr>
        <w:t>El</w:t>
      </w:r>
      <w:proofErr w:type="spellEnd"/>
      <w:proofErr w:type="gramEnd"/>
      <w:r w:rsidRPr="00AD2CE2">
        <w:rPr>
          <w:rFonts w:ascii="Segoe UI" w:hAnsi="Segoe UI" w:cs="Segoe UI"/>
        </w:rPr>
        <w:t xml:space="preserve"> Salvador a más tardar </w:t>
      </w:r>
      <w:proofErr w:type="spellStart"/>
      <w:r w:rsidRPr="00AD2CE2">
        <w:rPr>
          <w:rFonts w:ascii="Segoe UI" w:hAnsi="Segoe UI" w:cs="Segoe UI"/>
        </w:rPr>
        <w:t>xx</w:t>
      </w:r>
      <w:proofErr w:type="spellEnd"/>
      <w:r w:rsidRPr="00AD2CE2">
        <w:rPr>
          <w:rFonts w:ascii="Segoe UI" w:hAnsi="Segoe UI" w:cs="Segoe UI"/>
        </w:rPr>
        <w:t xml:space="preserve">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56A1019D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79C7BA46" w14:textId="77777777" w:rsidR="00EC1A9B" w:rsidRP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14:paraId="7E421240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14:paraId="47C32726" w14:textId="77777777" w:rsidR="00EC1A9B" w:rsidRDefault="00EC1A9B" w:rsidP="00EC1A9B">
      <w:pPr>
        <w:rPr>
          <w:rFonts w:ascii="Segoe UI" w:hAnsi="Segoe UI" w:cs="Segoe UI"/>
        </w:rPr>
      </w:pPr>
    </w:p>
    <w:p w14:paraId="24C1A710" w14:textId="77777777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3432C484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1AA9BC2B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7CA48AA5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7B3477">
      <w:headerReference w:type="default" r:id="rId8"/>
      <w:footerReference w:type="even" r:id="rId9"/>
      <w:footerReference w:type="default" r:id="rId10"/>
      <w:pgSz w:w="12242" w:h="15842" w:code="1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D6814" w14:textId="77777777" w:rsidR="007B3477" w:rsidRDefault="007B3477">
      <w:r>
        <w:separator/>
      </w:r>
    </w:p>
  </w:endnote>
  <w:endnote w:type="continuationSeparator" w:id="0">
    <w:p w14:paraId="1D8A3447" w14:textId="77777777" w:rsidR="007B3477" w:rsidRDefault="007B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AFDD3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87473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BC525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192866008" name="Imagen 192866008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5866D65C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7C3A70EB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690ADDFB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9FA55" w14:textId="77777777" w:rsidR="007B3477" w:rsidRDefault="007B3477">
      <w:r>
        <w:separator/>
      </w:r>
    </w:p>
  </w:footnote>
  <w:footnote w:type="continuationSeparator" w:id="0">
    <w:p w14:paraId="6BF0447B" w14:textId="77777777" w:rsidR="007B3477" w:rsidRDefault="007B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2DB4B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1572432482" name="Imagen 157243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362F3"/>
    <w:multiLevelType w:val="multilevel"/>
    <w:tmpl w:val="9714831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13316">
    <w:abstractNumId w:val="0"/>
  </w:num>
  <w:num w:numId="2" w16cid:durableId="913121918">
    <w:abstractNumId w:val="6"/>
  </w:num>
  <w:num w:numId="3" w16cid:durableId="867523623">
    <w:abstractNumId w:val="7"/>
  </w:num>
  <w:num w:numId="4" w16cid:durableId="901015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6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5633">
    <w:abstractNumId w:val="3"/>
  </w:num>
  <w:num w:numId="7" w16cid:durableId="518131339">
    <w:abstractNumId w:val="9"/>
  </w:num>
  <w:num w:numId="8" w16cid:durableId="2043747224">
    <w:abstractNumId w:val="2"/>
  </w:num>
  <w:num w:numId="9" w16cid:durableId="4007186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5610">
    <w:abstractNumId w:val="8"/>
  </w:num>
  <w:num w:numId="11" w16cid:durableId="870534983">
    <w:abstractNumId w:val="4"/>
  </w:num>
  <w:num w:numId="12" w16cid:durableId="153847308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083"/>
    <w:rsid w:val="000061A2"/>
    <w:rsid w:val="000077A7"/>
    <w:rsid w:val="00010AC0"/>
    <w:rsid w:val="000135E0"/>
    <w:rsid w:val="00013EEA"/>
    <w:rsid w:val="000155BC"/>
    <w:rsid w:val="000165C2"/>
    <w:rsid w:val="0002009D"/>
    <w:rsid w:val="0002034A"/>
    <w:rsid w:val="0002312C"/>
    <w:rsid w:val="0003143F"/>
    <w:rsid w:val="0003332D"/>
    <w:rsid w:val="0003351C"/>
    <w:rsid w:val="00034184"/>
    <w:rsid w:val="0003628A"/>
    <w:rsid w:val="00041993"/>
    <w:rsid w:val="000438A4"/>
    <w:rsid w:val="00043EA5"/>
    <w:rsid w:val="00047900"/>
    <w:rsid w:val="00047BC0"/>
    <w:rsid w:val="00050B0B"/>
    <w:rsid w:val="00053C36"/>
    <w:rsid w:val="0005417B"/>
    <w:rsid w:val="00054EA2"/>
    <w:rsid w:val="0006363F"/>
    <w:rsid w:val="000639DF"/>
    <w:rsid w:val="00064F57"/>
    <w:rsid w:val="000657DD"/>
    <w:rsid w:val="00065C87"/>
    <w:rsid w:val="0006708B"/>
    <w:rsid w:val="00070D6D"/>
    <w:rsid w:val="0007162D"/>
    <w:rsid w:val="00073D2C"/>
    <w:rsid w:val="00074B9C"/>
    <w:rsid w:val="00075B49"/>
    <w:rsid w:val="000771FF"/>
    <w:rsid w:val="0008080C"/>
    <w:rsid w:val="000816CF"/>
    <w:rsid w:val="00083C1D"/>
    <w:rsid w:val="0008490C"/>
    <w:rsid w:val="00085606"/>
    <w:rsid w:val="0008560D"/>
    <w:rsid w:val="0008707F"/>
    <w:rsid w:val="000928F9"/>
    <w:rsid w:val="00094CE3"/>
    <w:rsid w:val="000960BE"/>
    <w:rsid w:val="000A02CF"/>
    <w:rsid w:val="000A6724"/>
    <w:rsid w:val="000A6A3D"/>
    <w:rsid w:val="000B0599"/>
    <w:rsid w:val="000B08EE"/>
    <w:rsid w:val="000B164A"/>
    <w:rsid w:val="000B3D87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19BB"/>
    <w:rsid w:val="000D2AD1"/>
    <w:rsid w:val="000D2E07"/>
    <w:rsid w:val="000D4765"/>
    <w:rsid w:val="000D47AC"/>
    <w:rsid w:val="000E0FD5"/>
    <w:rsid w:val="000E4901"/>
    <w:rsid w:val="000E54BD"/>
    <w:rsid w:val="000E7385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B5B"/>
    <w:rsid w:val="00126CEE"/>
    <w:rsid w:val="001272BB"/>
    <w:rsid w:val="00133285"/>
    <w:rsid w:val="00134445"/>
    <w:rsid w:val="00137E55"/>
    <w:rsid w:val="0014233B"/>
    <w:rsid w:val="0014334D"/>
    <w:rsid w:val="00145E0C"/>
    <w:rsid w:val="001461BE"/>
    <w:rsid w:val="001464DB"/>
    <w:rsid w:val="00151121"/>
    <w:rsid w:val="00151324"/>
    <w:rsid w:val="001519BC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80C3B"/>
    <w:rsid w:val="001860CB"/>
    <w:rsid w:val="00190A99"/>
    <w:rsid w:val="001958DB"/>
    <w:rsid w:val="001A07AD"/>
    <w:rsid w:val="001A0D27"/>
    <w:rsid w:val="001A12FF"/>
    <w:rsid w:val="001A4EDC"/>
    <w:rsid w:val="001A6096"/>
    <w:rsid w:val="001B0315"/>
    <w:rsid w:val="001B217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7B45"/>
    <w:rsid w:val="001E1CC9"/>
    <w:rsid w:val="001E2044"/>
    <w:rsid w:val="001E60E7"/>
    <w:rsid w:val="001E7554"/>
    <w:rsid w:val="001F096F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264AF"/>
    <w:rsid w:val="00232403"/>
    <w:rsid w:val="0023506F"/>
    <w:rsid w:val="002362AC"/>
    <w:rsid w:val="00242AC4"/>
    <w:rsid w:val="00245141"/>
    <w:rsid w:val="00245E26"/>
    <w:rsid w:val="00250647"/>
    <w:rsid w:val="002508D4"/>
    <w:rsid w:val="00251475"/>
    <w:rsid w:val="00252777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E1BEA"/>
    <w:rsid w:val="002E2346"/>
    <w:rsid w:val="002E3998"/>
    <w:rsid w:val="002E6F80"/>
    <w:rsid w:val="002F0685"/>
    <w:rsid w:val="002F4957"/>
    <w:rsid w:val="002F4FB3"/>
    <w:rsid w:val="002F5989"/>
    <w:rsid w:val="002F7133"/>
    <w:rsid w:val="003022AC"/>
    <w:rsid w:val="003023D8"/>
    <w:rsid w:val="0030385D"/>
    <w:rsid w:val="00303943"/>
    <w:rsid w:val="00305D9B"/>
    <w:rsid w:val="00307763"/>
    <w:rsid w:val="0031172C"/>
    <w:rsid w:val="00313CCA"/>
    <w:rsid w:val="00321E99"/>
    <w:rsid w:val="0032391B"/>
    <w:rsid w:val="003266A6"/>
    <w:rsid w:val="00326AF5"/>
    <w:rsid w:val="0033029F"/>
    <w:rsid w:val="0033408B"/>
    <w:rsid w:val="003357AA"/>
    <w:rsid w:val="0034292A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379C"/>
    <w:rsid w:val="003644F1"/>
    <w:rsid w:val="003650EA"/>
    <w:rsid w:val="003665D4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74A"/>
    <w:rsid w:val="00393FE0"/>
    <w:rsid w:val="00394000"/>
    <w:rsid w:val="00395CED"/>
    <w:rsid w:val="00396F9B"/>
    <w:rsid w:val="00397518"/>
    <w:rsid w:val="003A01C4"/>
    <w:rsid w:val="003A1C0F"/>
    <w:rsid w:val="003A411F"/>
    <w:rsid w:val="003A550A"/>
    <w:rsid w:val="003A72C8"/>
    <w:rsid w:val="003A770D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1897"/>
    <w:rsid w:val="004129F2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2B04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2C75"/>
    <w:rsid w:val="00475BD1"/>
    <w:rsid w:val="004770D0"/>
    <w:rsid w:val="00481EF4"/>
    <w:rsid w:val="00483E05"/>
    <w:rsid w:val="00484BF0"/>
    <w:rsid w:val="00484F25"/>
    <w:rsid w:val="00486069"/>
    <w:rsid w:val="004919F6"/>
    <w:rsid w:val="004951BB"/>
    <w:rsid w:val="00495E47"/>
    <w:rsid w:val="00496488"/>
    <w:rsid w:val="0049715D"/>
    <w:rsid w:val="00497E92"/>
    <w:rsid w:val="004A0BB2"/>
    <w:rsid w:val="004A0D69"/>
    <w:rsid w:val="004A34FD"/>
    <w:rsid w:val="004B06F1"/>
    <w:rsid w:val="004B16D8"/>
    <w:rsid w:val="004B61C2"/>
    <w:rsid w:val="004B7DD8"/>
    <w:rsid w:val="004C0530"/>
    <w:rsid w:val="004C0A72"/>
    <w:rsid w:val="004C2DBF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0CC0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6791"/>
    <w:rsid w:val="005404C0"/>
    <w:rsid w:val="0054322F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4D27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2F83"/>
    <w:rsid w:val="00593F37"/>
    <w:rsid w:val="00595EB4"/>
    <w:rsid w:val="005A0A10"/>
    <w:rsid w:val="005A2180"/>
    <w:rsid w:val="005A504F"/>
    <w:rsid w:val="005B5437"/>
    <w:rsid w:val="005C0390"/>
    <w:rsid w:val="005C0576"/>
    <w:rsid w:val="005C148B"/>
    <w:rsid w:val="005C2268"/>
    <w:rsid w:val="005C25CF"/>
    <w:rsid w:val="005C27BB"/>
    <w:rsid w:val="005C28A5"/>
    <w:rsid w:val="005C51E8"/>
    <w:rsid w:val="005C6BCE"/>
    <w:rsid w:val="005D1858"/>
    <w:rsid w:val="005D71EE"/>
    <w:rsid w:val="005D7558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01A1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3232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70E4"/>
    <w:rsid w:val="006D09D8"/>
    <w:rsid w:val="006D1F4F"/>
    <w:rsid w:val="006D5894"/>
    <w:rsid w:val="006D5E05"/>
    <w:rsid w:val="006D7D11"/>
    <w:rsid w:val="006E3C25"/>
    <w:rsid w:val="006E7C71"/>
    <w:rsid w:val="006E7D7D"/>
    <w:rsid w:val="006F0E54"/>
    <w:rsid w:val="006F4046"/>
    <w:rsid w:val="006F77E4"/>
    <w:rsid w:val="007015AC"/>
    <w:rsid w:val="00701B8F"/>
    <w:rsid w:val="007047CA"/>
    <w:rsid w:val="00706792"/>
    <w:rsid w:val="007073F3"/>
    <w:rsid w:val="00712191"/>
    <w:rsid w:val="00713272"/>
    <w:rsid w:val="00714687"/>
    <w:rsid w:val="0071487D"/>
    <w:rsid w:val="00714F29"/>
    <w:rsid w:val="00715AD0"/>
    <w:rsid w:val="00716185"/>
    <w:rsid w:val="00716985"/>
    <w:rsid w:val="007177EA"/>
    <w:rsid w:val="00717A45"/>
    <w:rsid w:val="0072308E"/>
    <w:rsid w:val="007237CD"/>
    <w:rsid w:val="00727C6E"/>
    <w:rsid w:val="00730CB6"/>
    <w:rsid w:val="00731C1A"/>
    <w:rsid w:val="007355A5"/>
    <w:rsid w:val="00736C97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3DC8"/>
    <w:rsid w:val="00764735"/>
    <w:rsid w:val="007704E0"/>
    <w:rsid w:val="00770D82"/>
    <w:rsid w:val="00772395"/>
    <w:rsid w:val="0077390B"/>
    <w:rsid w:val="007740CC"/>
    <w:rsid w:val="007751AE"/>
    <w:rsid w:val="00781442"/>
    <w:rsid w:val="0078266F"/>
    <w:rsid w:val="00783108"/>
    <w:rsid w:val="007863C6"/>
    <w:rsid w:val="00786509"/>
    <w:rsid w:val="00790485"/>
    <w:rsid w:val="00790C5F"/>
    <w:rsid w:val="00793B81"/>
    <w:rsid w:val="007A1125"/>
    <w:rsid w:val="007A11A5"/>
    <w:rsid w:val="007A3959"/>
    <w:rsid w:val="007A549B"/>
    <w:rsid w:val="007A7DEF"/>
    <w:rsid w:val="007B15D3"/>
    <w:rsid w:val="007B1CF0"/>
    <w:rsid w:val="007B289C"/>
    <w:rsid w:val="007B3477"/>
    <w:rsid w:val="007B637A"/>
    <w:rsid w:val="007C018E"/>
    <w:rsid w:val="007C5969"/>
    <w:rsid w:val="007D458C"/>
    <w:rsid w:val="007D4B0C"/>
    <w:rsid w:val="007D5C9E"/>
    <w:rsid w:val="007E35AD"/>
    <w:rsid w:val="007F1DC5"/>
    <w:rsid w:val="007F2976"/>
    <w:rsid w:val="007F2EED"/>
    <w:rsid w:val="007F4B2D"/>
    <w:rsid w:val="007F567A"/>
    <w:rsid w:val="00800C2E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5E71"/>
    <w:rsid w:val="008366FB"/>
    <w:rsid w:val="00837A0F"/>
    <w:rsid w:val="00840F33"/>
    <w:rsid w:val="00841EB0"/>
    <w:rsid w:val="00844244"/>
    <w:rsid w:val="0084519B"/>
    <w:rsid w:val="00852FFA"/>
    <w:rsid w:val="00853C0B"/>
    <w:rsid w:val="00861DAC"/>
    <w:rsid w:val="0086592C"/>
    <w:rsid w:val="00867806"/>
    <w:rsid w:val="008678AB"/>
    <w:rsid w:val="008700E8"/>
    <w:rsid w:val="008729D2"/>
    <w:rsid w:val="008734A1"/>
    <w:rsid w:val="00875C7F"/>
    <w:rsid w:val="00877D7C"/>
    <w:rsid w:val="008855F7"/>
    <w:rsid w:val="008859C8"/>
    <w:rsid w:val="00887A15"/>
    <w:rsid w:val="00887B31"/>
    <w:rsid w:val="008901CE"/>
    <w:rsid w:val="00890D8C"/>
    <w:rsid w:val="00892AB6"/>
    <w:rsid w:val="008939E4"/>
    <w:rsid w:val="008954AA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5D8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3E0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1D39"/>
    <w:rsid w:val="009A25DC"/>
    <w:rsid w:val="009A3257"/>
    <w:rsid w:val="009A501A"/>
    <w:rsid w:val="009A63B4"/>
    <w:rsid w:val="009B0857"/>
    <w:rsid w:val="009B3C62"/>
    <w:rsid w:val="009B6250"/>
    <w:rsid w:val="009C14B0"/>
    <w:rsid w:val="009C2A96"/>
    <w:rsid w:val="009C352E"/>
    <w:rsid w:val="009C55E3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A00793"/>
    <w:rsid w:val="00A00ED2"/>
    <w:rsid w:val="00A0440B"/>
    <w:rsid w:val="00A045A2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484E"/>
    <w:rsid w:val="00A85783"/>
    <w:rsid w:val="00A90101"/>
    <w:rsid w:val="00A902E1"/>
    <w:rsid w:val="00A90C25"/>
    <w:rsid w:val="00A91104"/>
    <w:rsid w:val="00A91BF5"/>
    <w:rsid w:val="00A93A29"/>
    <w:rsid w:val="00A94574"/>
    <w:rsid w:val="00A95D07"/>
    <w:rsid w:val="00A96210"/>
    <w:rsid w:val="00A971CB"/>
    <w:rsid w:val="00AA3B4F"/>
    <w:rsid w:val="00AA4EBF"/>
    <w:rsid w:val="00AA5D03"/>
    <w:rsid w:val="00AA68B4"/>
    <w:rsid w:val="00AB7632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3FC0"/>
    <w:rsid w:val="00AD56ED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F73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5BF9"/>
    <w:rsid w:val="00B264DA"/>
    <w:rsid w:val="00B2727B"/>
    <w:rsid w:val="00B3290B"/>
    <w:rsid w:val="00B345A5"/>
    <w:rsid w:val="00B35972"/>
    <w:rsid w:val="00B4180F"/>
    <w:rsid w:val="00B46DC6"/>
    <w:rsid w:val="00B5185C"/>
    <w:rsid w:val="00B54ED9"/>
    <w:rsid w:val="00B55A65"/>
    <w:rsid w:val="00B61236"/>
    <w:rsid w:val="00B616BA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374F"/>
    <w:rsid w:val="00B97218"/>
    <w:rsid w:val="00BA1699"/>
    <w:rsid w:val="00BA32D5"/>
    <w:rsid w:val="00BA4866"/>
    <w:rsid w:val="00BB0A8C"/>
    <w:rsid w:val="00BB2EB5"/>
    <w:rsid w:val="00BB61F8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5094"/>
    <w:rsid w:val="00C051F8"/>
    <w:rsid w:val="00C060FA"/>
    <w:rsid w:val="00C10FBD"/>
    <w:rsid w:val="00C113BA"/>
    <w:rsid w:val="00C13131"/>
    <w:rsid w:val="00C14389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05C5"/>
    <w:rsid w:val="00C542E1"/>
    <w:rsid w:val="00C55EAE"/>
    <w:rsid w:val="00C572F3"/>
    <w:rsid w:val="00C6190F"/>
    <w:rsid w:val="00C64236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3E11"/>
    <w:rsid w:val="00C86A18"/>
    <w:rsid w:val="00C90029"/>
    <w:rsid w:val="00C902D5"/>
    <w:rsid w:val="00C906D4"/>
    <w:rsid w:val="00C91277"/>
    <w:rsid w:val="00C94BFA"/>
    <w:rsid w:val="00C94C52"/>
    <w:rsid w:val="00C95497"/>
    <w:rsid w:val="00CA0AC0"/>
    <w:rsid w:val="00CA1325"/>
    <w:rsid w:val="00CA16C4"/>
    <w:rsid w:val="00CA1A99"/>
    <w:rsid w:val="00CA2B54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50AB"/>
    <w:rsid w:val="00CF6B2B"/>
    <w:rsid w:val="00D00682"/>
    <w:rsid w:val="00D00D8D"/>
    <w:rsid w:val="00D013A3"/>
    <w:rsid w:val="00D06A26"/>
    <w:rsid w:val="00D101C4"/>
    <w:rsid w:val="00D10C6B"/>
    <w:rsid w:val="00D11F3F"/>
    <w:rsid w:val="00D121D3"/>
    <w:rsid w:val="00D1426A"/>
    <w:rsid w:val="00D163DB"/>
    <w:rsid w:val="00D20426"/>
    <w:rsid w:val="00D22C44"/>
    <w:rsid w:val="00D24FC1"/>
    <w:rsid w:val="00D264D1"/>
    <w:rsid w:val="00D2776E"/>
    <w:rsid w:val="00D3380C"/>
    <w:rsid w:val="00D42630"/>
    <w:rsid w:val="00D45208"/>
    <w:rsid w:val="00D5237D"/>
    <w:rsid w:val="00D549A3"/>
    <w:rsid w:val="00D607FD"/>
    <w:rsid w:val="00D6140D"/>
    <w:rsid w:val="00D6193A"/>
    <w:rsid w:val="00D62A85"/>
    <w:rsid w:val="00D64655"/>
    <w:rsid w:val="00D66BC8"/>
    <w:rsid w:val="00D67E29"/>
    <w:rsid w:val="00D71759"/>
    <w:rsid w:val="00D72808"/>
    <w:rsid w:val="00D75274"/>
    <w:rsid w:val="00D7613C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51A0"/>
    <w:rsid w:val="00D959D4"/>
    <w:rsid w:val="00D95AB2"/>
    <w:rsid w:val="00DA014E"/>
    <w:rsid w:val="00DA1996"/>
    <w:rsid w:val="00DA1D3A"/>
    <w:rsid w:val="00DA26EA"/>
    <w:rsid w:val="00DA2968"/>
    <w:rsid w:val="00DA330D"/>
    <w:rsid w:val="00DA63F4"/>
    <w:rsid w:val="00DB2249"/>
    <w:rsid w:val="00DB5491"/>
    <w:rsid w:val="00DB56C8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6A3D"/>
    <w:rsid w:val="00DE7067"/>
    <w:rsid w:val="00DE7BC5"/>
    <w:rsid w:val="00DF16D8"/>
    <w:rsid w:val="00DF6356"/>
    <w:rsid w:val="00DF7D02"/>
    <w:rsid w:val="00E016A6"/>
    <w:rsid w:val="00E0470F"/>
    <w:rsid w:val="00E0476A"/>
    <w:rsid w:val="00E0609E"/>
    <w:rsid w:val="00E072B3"/>
    <w:rsid w:val="00E07ABB"/>
    <w:rsid w:val="00E10DB9"/>
    <w:rsid w:val="00E1392B"/>
    <w:rsid w:val="00E16D16"/>
    <w:rsid w:val="00E176EE"/>
    <w:rsid w:val="00E20D0C"/>
    <w:rsid w:val="00E25A02"/>
    <w:rsid w:val="00E30142"/>
    <w:rsid w:val="00E33B15"/>
    <w:rsid w:val="00E35624"/>
    <w:rsid w:val="00E36A1C"/>
    <w:rsid w:val="00E37AB1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F0F"/>
    <w:rsid w:val="00E72576"/>
    <w:rsid w:val="00E72F6F"/>
    <w:rsid w:val="00E747EE"/>
    <w:rsid w:val="00E747F1"/>
    <w:rsid w:val="00E749CA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5DA8"/>
    <w:rsid w:val="00EA62D0"/>
    <w:rsid w:val="00EB15AE"/>
    <w:rsid w:val="00EB19A5"/>
    <w:rsid w:val="00EB1EF5"/>
    <w:rsid w:val="00EB33AF"/>
    <w:rsid w:val="00EB4835"/>
    <w:rsid w:val="00EB528A"/>
    <w:rsid w:val="00EB6063"/>
    <w:rsid w:val="00EC1A9B"/>
    <w:rsid w:val="00EC75B0"/>
    <w:rsid w:val="00ED07A6"/>
    <w:rsid w:val="00ED4133"/>
    <w:rsid w:val="00ED4A6B"/>
    <w:rsid w:val="00ED6949"/>
    <w:rsid w:val="00ED7B6F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28EC"/>
    <w:rsid w:val="00F64A22"/>
    <w:rsid w:val="00F6538A"/>
    <w:rsid w:val="00F65DB7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870D3"/>
    <w:rsid w:val="00F904CF"/>
    <w:rsid w:val="00F908C8"/>
    <w:rsid w:val="00F91083"/>
    <w:rsid w:val="00F923FF"/>
    <w:rsid w:val="00F936E7"/>
    <w:rsid w:val="00F93E57"/>
    <w:rsid w:val="00F97299"/>
    <w:rsid w:val="00FA16F4"/>
    <w:rsid w:val="00FA2D8F"/>
    <w:rsid w:val="00FA586A"/>
    <w:rsid w:val="00FA5B07"/>
    <w:rsid w:val="00FA7928"/>
    <w:rsid w:val="00FB15DD"/>
    <w:rsid w:val="00FB62EA"/>
    <w:rsid w:val="00FB7862"/>
    <w:rsid w:val="00FC08E0"/>
    <w:rsid w:val="00FC1E1C"/>
    <w:rsid w:val="00FC4963"/>
    <w:rsid w:val="00FD04BF"/>
    <w:rsid w:val="00FD454D"/>
    <w:rsid w:val="00FE1D72"/>
    <w:rsid w:val="00FE244A"/>
    <w:rsid w:val="00FE32E1"/>
    <w:rsid w:val="00FE37F7"/>
    <w:rsid w:val="00FE6A35"/>
    <w:rsid w:val="00FE6DF0"/>
    <w:rsid w:val="00FF1280"/>
    <w:rsid w:val="00FF144F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742C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B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Textoennegrita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C54-041D-4FE1-BDA3-3CEEA36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49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378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Vindel</cp:lastModifiedBy>
  <cp:revision>72</cp:revision>
  <cp:lastPrinted>2017-03-23T17:49:00Z</cp:lastPrinted>
  <dcterms:created xsi:type="dcterms:W3CDTF">2021-06-29T16:53:00Z</dcterms:created>
  <dcterms:modified xsi:type="dcterms:W3CDTF">2024-03-07T22:19:00Z</dcterms:modified>
</cp:coreProperties>
</file>